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n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53DE8860" w:rsidR="00B46CC9" w:rsidRPr="00306F4D" w:rsidRDefault="00F4662C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F4662C">
              <w:rPr>
                <w:color w:val="000000" w:themeColor="text1"/>
                <w:sz w:val="20"/>
                <w:szCs w:val="20"/>
              </w:rPr>
              <w:t>Klepierre</w:t>
            </w:r>
            <w:proofErr w:type="spellEnd"/>
            <w:r w:rsidRPr="00F466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662C">
              <w:rPr>
                <w:color w:val="000000" w:themeColor="text1"/>
                <w:sz w:val="20"/>
                <w:szCs w:val="20"/>
              </w:rPr>
              <w:t>Pologne</w:t>
            </w:r>
            <w:proofErr w:type="spellEnd"/>
            <w:r w:rsidRPr="00F4662C">
              <w:rPr>
                <w:color w:val="000000" w:themeColor="text1"/>
                <w:sz w:val="20"/>
                <w:szCs w:val="20"/>
              </w:rPr>
              <w:t xml:space="preserve"> Sp. z </w:t>
            </w:r>
            <w:proofErr w:type="spellStart"/>
            <w:r w:rsidRPr="00F4662C">
              <w:rPr>
                <w:color w:val="000000" w:themeColor="text1"/>
                <w:sz w:val="20"/>
                <w:szCs w:val="20"/>
              </w:rPr>
              <w:t>o.o</w:t>
            </w:r>
            <w:proofErr w:type="spellEnd"/>
            <w:r w:rsidRPr="00F4662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6F4D">
              <w:rPr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4C16FAF4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1" w:name="__UnoMark__453_12552961161"/>
            <w:bookmarkStart w:id="2" w:name="__UnoMark__454_12552961161"/>
            <w:bookmarkEnd w:id="1"/>
            <w:bookmarkEnd w:id="2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567E6E2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3" w:name="__UnoMark__455_12552961161"/>
            <w:bookmarkEnd w:id="3"/>
            <w:r>
              <w:rPr>
                <w:rFonts w:cs="Arial"/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" w:name="_Toc12003593"/>
      <w:bookmarkStart w:id="5" w:name="_Toc14101143"/>
      <w:bookmarkEnd w:id="4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5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39066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="00283CD9" w:rsidRPr="00306F4D">
          <w:rPr>
            <w:rStyle w:val="Hipercze"/>
            <w:noProof/>
            <w:color w:val="000000" w:themeColor="text1"/>
          </w:rPr>
          <w:t>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stęp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="00283CD9" w:rsidRPr="00306F4D">
          <w:rPr>
            <w:rStyle w:val="Hipercze"/>
            <w:b/>
            <w:noProof/>
            <w:color w:val="000000" w:themeColor="text1"/>
          </w:rPr>
          <w:t>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Cel i zakres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="00283CD9" w:rsidRPr="00306F4D">
          <w:rPr>
            <w:rStyle w:val="Hipercze"/>
            <w:b/>
            <w:noProof/>
            <w:color w:val="000000" w:themeColor="text1"/>
          </w:rPr>
          <w:t>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Definicj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="00283CD9" w:rsidRPr="00306F4D">
          <w:rPr>
            <w:rStyle w:val="Hipercze"/>
            <w:b/>
            <w:noProof/>
            <w:color w:val="000000" w:themeColor="text1"/>
          </w:rPr>
          <w:t>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39066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="00283CD9" w:rsidRPr="00306F4D">
          <w:rPr>
            <w:rStyle w:val="Hipercze"/>
            <w:b/>
            <w:noProof/>
            <w:color w:val="000000" w:themeColor="text1"/>
          </w:rPr>
          <w:t>I.3.1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39066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="00283CD9" w:rsidRPr="00306F4D">
          <w:rPr>
            <w:rStyle w:val="Hipercze"/>
            <w:b/>
            <w:noProof/>
            <w:color w:val="000000" w:themeColor="text1"/>
          </w:rPr>
          <w:t>I.3.2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="00283CD9" w:rsidRPr="00306F4D">
          <w:rPr>
            <w:rStyle w:val="Hipercze"/>
            <w:b/>
            <w:noProof/>
            <w:color w:val="000000" w:themeColor="text1"/>
          </w:rPr>
          <w:t>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39066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="00283CD9" w:rsidRPr="00306F4D">
          <w:rPr>
            <w:rStyle w:val="Hipercze"/>
            <w:noProof/>
            <w:color w:val="000000" w:themeColor="text1"/>
          </w:rPr>
          <w:t>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="00283CD9" w:rsidRPr="00306F4D">
          <w:rPr>
            <w:rStyle w:val="Hipercze"/>
            <w:b/>
            <w:noProof/>
            <w:color w:val="000000" w:themeColor="text1"/>
          </w:rPr>
          <w:t>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="00283CD9" w:rsidRPr="00306F4D">
          <w:rPr>
            <w:rStyle w:val="Hipercze"/>
            <w:b/>
            <w:noProof/>
            <w:color w:val="000000" w:themeColor="text1"/>
          </w:rPr>
          <w:t>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="00283CD9" w:rsidRPr="00306F4D">
          <w:rPr>
            <w:rStyle w:val="Hipercze"/>
            <w:b/>
            <w:noProof/>
            <w:color w:val="000000" w:themeColor="text1"/>
          </w:rPr>
          <w:t>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uzupełniając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="00283CD9" w:rsidRPr="00306F4D">
          <w:rPr>
            <w:rStyle w:val="Hipercze"/>
            <w:b/>
            <w:noProof/>
            <w:color w:val="000000" w:themeColor="text1"/>
          </w:rPr>
          <w:t>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="00283CD9" w:rsidRPr="00306F4D">
          <w:rPr>
            <w:rStyle w:val="Hipercze"/>
            <w:b/>
            <w:noProof/>
            <w:color w:val="000000" w:themeColor="text1"/>
          </w:rPr>
          <w:t>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="00283CD9" w:rsidRPr="00306F4D">
          <w:rPr>
            <w:rStyle w:val="Hipercze"/>
            <w:b/>
            <w:noProof/>
            <w:color w:val="000000" w:themeColor="text1"/>
          </w:rPr>
          <w:t>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39066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="00283CD9" w:rsidRPr="00306F4D">
          <w:rPr>
            <w:rStyle w:val="Hipercze"/>
            <w:noProof/>
            <w:color w:val="000000" w:themeColor="text1"/>
          </w:rPr>
          <w:t>I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="00283CD9" w:rsidRPr="00306F4D">
          <w:rPr>
            <w:rStyle w:val="Hipercze"/>
            <w:b/>
            <w:noProof/>
            <w:color w:val="000000" w:themeColor="text1"/>
          </w:rPr>
          <w:t>I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prowadzeni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="00283CD9" w:rsidRPr="00306F4D">
          <w:rPr>
            <w:rStyle w:val="Hipercze"/>
            <w:b/>
            <w:noProof/>
            <w:color w:val="000000" w:themeColor="text1"/>
          </w:rPr>
          <w:t>I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Klasyfikacj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="00283CD9" w:rsidRPr="00306F4D">
          <w:rPr>
            <w:rStyle w:val="Hipercze"/>
            <w:b/>
            <w:noProof/>
            <w:color w:val="000000" w:themeColor="text1"/>
          </w:rPr>
          <w:t>I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Sposób sprawdzenia zdol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="00283CD9" w:rsidRPr="00306F4D">
          <w:rPr>
            <w:rStyle w:val="Hipercze"/>
            <w:b/>
            <w:noProof/>
            <w:color w:val="000000" w:themeColor="text1"/>
          </w:rPr>
          <w:t>I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="00283CD9" w:rsidRPr="00306F4D">
          <w:rPr>
            <w:rStyle w:val="Hipercze"/>
            <w:b/>
            <w:noProof/>
            <w:color w:val="000000" w:themeColor="text1"/>
          </w:rPr>
          <w:t>I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="00283CD9" w:rsidRPr="00306F4D">
          <w:rPr>
            <w:rStyle w:val="Hipercze"/>
            <w:b/>
            <w:noProof/>
            <w:color w:val="000000" w:themeColor="text1"/>
          </w:rPr>
          <w:t>I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="00283CD9" w:rsidRPr="00306F4D">
          <w:rPr>
            <w:rStyle w:val="Hipercze"/>
            <w:b/>
            <w:noProof/>
            <w:color w:val="000000" w:themeColor="text1"/>
          </w:rPr>
          <w:t>III.7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Rejestr certyfika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="00283CD9" w:rsidRPr="00306F4D">
          <w:rPr>
            <w:rStyle w:val="Hipercze"/>
            <w:b/>
            <w:noProof/>
            <w:color w:val="000000" w:themeColor="text1"/>
          </w:rPr>
          <w:t>III.8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ostanowienia przejściow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39066C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="00283CD9" w:rsidRPr="00306F4D">
          <w:rPr>
            <w:rStyle w:val="Hipercze"/>
            <w:b/>
            <w:noProof/>
            <w:color w:val="000000" w:themeColor="text1"/>
          </w:rPr>
          <w:t>III.9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39066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="00283CD9" w:rsidRPr="00306F4D">
          <w:rPr>
            <w:rStyle w:val="Hipercze"/>
            <w:noProof/>
            <w:color w:val="000000" w:themeColor="text1"/>
          </w:rPr>
          <w:t>IV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łącznik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6" w:name="_Toc1727131"/>
      <w:bookmarkStart w:id="7" w:name="_Toc454782604"/>
      <w:bookmarkStart w:id="8" w:name="_Toc14101144"/>
      <w:bookmarkEnd w:id="6"/>
      <w:bookmarkEnd w:id="7"/>
      <w:r w:rsidR="005836DD" w:rsidRPr="00306F4D">
        <w:rPr>
          <w:color w:val="000000" w:themeColor="text1"/>
        </w:rPr>
        <w:t>Wstęp</w:t>
      </w:r>
      <w:bookmarkEnd w:id="8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9" w:name="_Toc14101145"/>
      <w:r w:rsidRPr="00306F4D">
        <w:rPr>
          <w:color w:val="000000" w:themeColor="text1"/>
        </w:rPr>
        <w:t>Cel i zakres</w:t>
      </w:r>
      <w:bookmarkEnd w:id="9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727133"/>
      <w:bookmarkStart w:id="11" w:name="_Toc14101146"/>
      <w:bookmarkEnd w:id="10"/>
      <w:r w:rsidRPr="00306F4D">
        <w:rPr>
          <w:color w:val="000000" w:themeColor="text1"/>
        </w:rPr>
        <w:t>Definicje</w:t>
      </w:r>
      <w:bookmarkEnd w:id="11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>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>– Operator systemu dystrybucyjnego, do którego przyłączony jest OSDn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2" w:name="_Toc454782605"/>
      <w:bookmarkStart w:id="13" w:name="_Toc14101147"/>
      <w:bookmarkEnd w:id="12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3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4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4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r w:rsidR="00D60DFA" w:rsidRPr="00306F4D">
        <w:rPr>
          <w:color w:val="000000" w:themeColor="text1"/>
          <w:lang w:val="pl-PL" w:eastAsia="pl-PL"/>
        </w:rPr>
        <w:t xml:space="preserve">OSDn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ezwolić OSDn</w:t>
      </w:r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obowiązać OSD</w:t>
      </w:r>
      <w:r w:rsidR="00D60DFA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Zakres przedmiotowy oraz podmiotowy testów niezbędnych do wykonania przez OSD</w:t>
      </w:r>
      <w:r w:rsidR="000906C7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5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5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korzystanie certyfikatów w procesie przyłączania obiektów do sieci, przyniesie wymierne korzyści operacyjne zarówno dla OSD</w:t>
      </w:r>
      <w:r w:rsidR="000968BF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6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6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 xml:space="preserve">, dla których określono testy zgodności w celu potwierdzenia spełnienia wymogów NC DC </w:t>
      </w:r>
      <w:proofErr w:type="gramStart"/>
      <w:r w:rsidRPr="00306F4D">
        <w:rPr>
          <w:color w:val="000000" w:themeColor="text1"/>
          <w:sz w:val="18"/>
          <w:lang w:val="pl-PL"/>
        </w:rPr>
        <w:t>oraz,</w:t>
      </w:r>
      <w:proofErr w:type="gramEnd"/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</w:t>
      </w:r>
      <w:proofErr w:type="gramStart"/>
      <w:r w:rsidRPr="00306F4D">
        <w:rPr>
          <w:color w:val="000000" w:themeColor="text1"/>
          <w:sz w:val="20"/>
        </w:rPr>
        <w:t>odnośnie</w:t>
      </w:r>
      <w:proofErr w:type="gramEnd"/>
      <w:r w:rsidRPr="00306F4D">
        <w:rPr>
          <w:color w:val="000000" w:themeColor="text1"/>
          <w:sz w:val="20"/>
        </w:rPr>
        <w:t xml:space="preserve">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7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7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8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>,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19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19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zdolności określonych </w:t>
      </w:r>
      <w:r w:rsidR="006841E7" w:rsidRPr="00306F4D">
        <w:rPr>
          <w:color w:val="000000" w:themeColor="text1"/>
          <w:szCs w:val="22"/>
        </w:rPr>
        <w:lastRenderedPageBreak/>
        <w:t>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OSD</w:t>
      </w:r>
      <w:r w:rsidR="00CD0416" w:rsidRPr="00306F4D">
        <w:rPr>
          <w:color w:val="000000" w:themeColor="text1"/>
        </w:rPr>
        <w:t>n</w:t>
      </w:r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647BDA5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którego określono, iż ma się odbywać </w:t>
      </w:r>
      <w:proofErr w:type="gramStart"/>
      <w:r w:rsidRPr="00306F4D">
        <w:rPr>
          <w:color w:val="000000" w:themeColor="text1"/>
        </w:rPr>
        <w:t>w</w:t>
      </w:r>
      <w:r w:rsidR="008405BC" w:rsidRPr="00306F4D">
        <w:rPr>
          <w:color w:val="000000" w:themeColor="text1"/>
        </w:rPr>
        <w:t xml:space="preserve">  </w:t>
      </w:r>
      <w:r w:rsidRPr="00306F4D">
        <w:rPr>
          <w:color w:val="000000" w:themeColor="text1"/>
        </w:rPr>
        <w:t>obecności</w:t>
      </w:r>
      <w:proofErr w:type="gramEnd"/>
      <w:r w:rsidRPr="00306F4D">
        <w:rPr>
          <w:color w:val="000000" w:themeColor="text1"/>
        </w:rPr>
        <w:t xml:space="preserve">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37FD0491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</w:t>
      </w:r>
      <w:proofErr w:type="gramStart"/>
      <w:r w:rsidR="00B70AF1" w:rsidRPr="00306F4D">
        <w:rPr>
          <w:b/>
          <w:color w:val="000000" w:themeColor="text1"/>
        </w:rPr>
        <w:t xml:space="preserve">testów </w:t>
      </w:r>
      <w:r w:rsidR="00BD7A8D" w:rsidRPr="00306F4D">
        <w:rPr>
          <w:color w:val="000000" w:themeColor="text1"/>
        </w:rPr>
        <w:t>:</w:t>
      </w:r>
      <w:proofErr w:type="gramEnd"/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0" w:name="__DdeLink__2831_2601079653"/>
      <w:bookmarkEnd w:id="20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</w:t>
      </w:r>
      <w:r w:rsidR="00CD0416" w:rsidRPr="00306F4D">
        <w:rPr>
          <w:bCs/>
          <w:color w:val="000000" w:themeColor="text1"/>
          <w:szCs w:val="22"/>
        </w:rPr>
        <w:lastRenderedPageBreak/>
        <w:t>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1F626910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</w:t>
      </w:r>
      <w:proofErr w:type="gramStart"/>
      <w:r w:rsidR="000968BF" w:rsidRPr="00306F4D">
        <w:rPr>
          <w:bCs/>
          <w:color w:val="000000" w:themeColor="text1"/>
          <w:szCs w:val="22"/>
        </w:rPr>
        <w:t>systemu</w:t>
      </w:r>
      <w:r w:rsidR="005441EF" w:rsidRPr="00306F4D">
        <w:rPr>
          <w:bCs/>
          <w:color w:val="000000" w:themeColor="text1"/>
          <w:szCs w:val="22"/>
        </w:rPr>
        <w:t>,</w:t>
      </w:r>
      <w:proofErr w:type="gramEnd"/>
      <w:r w:rsidR="005441EF" w:rsidRPr="00306F4D">
        <w:rPr>
          <w:bCs/>
          <w:color w:val="000000" w:themeColor="text1"/>
          <w:szCs w:val="22"/>
        </w:rPr>
        <w:t xml:space="preserve">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D6EFB42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 xml:space="preserve">zadawanie </w:t>
      </w:r>
      <w:proofErr w:type="gramStart"/>
      <w:r w:rsidR="005441EF" w:rsidRPr="00306F4D">
        <w:rPr>
          <w:color w:val="000000" w:themeColor="text1"/>
          <w:szCs w:val="22"/>
        </w:rPr>
        <w:t>wymaganych  wartości</w:t>
      </w:r>
      <w:proofErr w:type="gramEnd"/>
      <w:r w:rsidR="005441EF" w:rsidRPr="00306F4D">
        <w:rPr>
          <w:color w:val="000000" w:themeColor="text1"/>
          <w:szCs w:val="22"/>
        </w:rPr>
        <w:t xml:space="preserve">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 xml:space="preserve">est zgodności jest z definicji </w:t>
      </w:r>
      <w:proofErr w:type="gramStart"/>
      <w:r w:rsidR="00EB717C" w:rsidRPr="00306F4D">
        <w:rPr>
          <w:color w:val="000000" w:themeColor="text1"/>
          <w:szCs w:val="22"/>
        </w:rPr>
        <w:t>traktowany,</w:t>
      </w:r>
      <w:proofErr w:type="gramEnd"/>
      <w:r w:rsidR="00EB717C" w:rsidRPr="00306F4D">
        <w:rPr>
          <w:color w:val="000000" w:themeColor="text1"/>
          <w:szCs w:val="22"/>
        </w:rPr>
        <w:t xml:space="preserve">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>sporządzany jest protokół z testu, w którym zawarta jest ocena wyniku testu zgodności, bazując 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</w:t>
      </w:r>
      <w:r w:rsidR="00EB717C" w:rsidRPr="00306F4D">
        <w:rPr>
          <w:color w:val="000000" w:themeColor="text1"/>
          <w:szCs w:val="22"/>
        </w:rPr>
        <w:lastRenderedPageBreak/>
        <w:t xml:space="preserve">testu jest określana po analizie danych zgromadzonych podczas testu. </w:t>
      </w:r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1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1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>zobowiązać OSD</w:t>
      </w:r>
      <w:r w:rsidR="009B2F9A" w:rsidRPr="00306F4D">
        <w:rPr>
          <w:color w:val="000000" w:themeColor="text1"/>
          <w:lang w:val="pl-PL"/>
        </w:rPr>
        <w:t>n</w:t>
      </w:r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2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2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3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3"/>
    </w:p>
    <w:p w14:paraId="0CC73995" w14:textId="0B6603E6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4" w:name="move481756477"/>
      <w:bookmarkEnd w:id="24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 xml:space="preserve">systemu dystrybucyjnego przyłączonego do systemu innego niż </w:t>
      </w:r>
      <w:proofErr w:type="gramStart"/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Pr="00306F4D">
        <w:rPr>
          <w:color w:val="000000" w:themeColor="text1"/>
          <w:lang w:val="pl-PL"/>
        </w:rPr>
        <w:t xml:space="preserve"> wymogami</w:t>
      </w:r>
      <w:proofErr w:type="gramEnd"/>
      <w:r w:rsidRPr="00306F4D">
        <w:rPr>
          <w:color w:val="000000" w:themeColor="text1"/>
          <w:lang w:val="pl-PL"/>
        </w:rPr>
        <w:t xml:space="preserve">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5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5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OSD</w:t>
      </w:r>
      <w:r w:rsidR="001B6181" w:rsidRPr="00306F4D">
        <w:rPr>
          <w:color w:val="000000" w:themeColor="text1"/>
          <w:lang w:val="pl-PL"/>
        </w:rPr>
        <w:t>n</w:t>
      </w:r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6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6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7" w:name="_Toc7080577"/>
      <w:bookmarkStart w:id="28" w:name="_Toc14101159"/>
      <w:r w:rsidRPr="00306F4D">
        <w:rPr>
          <w:color w:val="000000" w:themeColor="text1"/>
        </w:rPr>
        <w:t>Wprowadzenie</w:t>
      </w:r>
      <w:bookmarkEnd w:id="27"/>
      <w:bookmarkEnd w:id="28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</w:t>
      </w:r>
      <w:proofErr w:type="spellStart"/>
      <w:r w:rsidRPr="00306F4D">
        <w:rPr>
          <w:color w:val="000000" w:themeColor="text1"/>
          <w:szCs w:val="22"/>
          <w:lang w:val="pl-PL"/>
        </w:rPr>
        <w:t>póź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29" w:name="_Toc7080579"/>
      <w:bookmarkStart w:id="30" w:name="_Toc14101160"/>
      <w:r w:rsidRPr="00306F4D">
        <w:rPr>
          <w:color w:val="000000" w:themeColor="text1"/>
        </w:rPr>
        <w:t>Klasyfikacja certyfikatów sprzętu</w:t>
      </w:r>
      <w:bookmarkEnd w:id="29"/>
      <w:bookmarkEnd w:id="30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1" w:name="_Toc526501590"/>
      <w:bookmarkStart w:id="32" w:name="_Toc526501591"/>
      <w:bookmarkStart w:id="33" w:name="_Toc7080580"/>
      <w:bookmarkEnd w:id="31"/>
      <w:bookmarkEnd w:id="32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4" w:name="_Toc14101161"/>
      <w:r w:rsidRPr="00306F4D">
        <w:rPr>
          <w:color w:val="000000" w:themeColor="text1"/>
        </w:rPr>
        <w:t>Sposób sprawdzenia zdolności</w:t>
      </w:r>
      <w:bookmarkEnd w:id="33"/>
      <w:bookmarkEnd w:id="34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>, OSDn</w:t>
      </w:r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5" w:name="_Toc7080581"/>
      <w:bookmarkStart w:id="36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5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6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Zgodnie z zapisami NC DC, OSD</w:t>
      </w:r>
      <w:r w:rsidR="001B6181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7" w:name="_Toc946569"/>
      <w:bookmarkStart w:id="38" w:name="_Toc946570"/>
      <w:bookmarkStart w:id="39" w:name="_Toc946571"/>
      <w:bookmarkStart w:id="40" w:name="_Toc946572"/>
      <w:bookmarkStart w:id="41" w:name="_Toc946573"/>
      <w:bookmarkStart w:id="42" w:name="_Toc946574"/>
      <w:bookmarkStart w:id="43" w:name="_Toc946575"/>
      <w:bookmarkStart w:id="44" w:name="_Toc946576"/>
      <w:bookmarkStart w:id="45" w:name="_Toc946577"/>
      <w:bookmarkStart w:id="46" w:name="_Toc946578"/>
      <w:bookmarkStart w:id="47" w:name="_Toc946579"/>
      <w:bookmarkStart w:id="48" w:name="_Toc946580"/>
      <w:bookmarkStart w:id="49" w:name="_Toc946581"/>
      <w:bookmarkStart w:id="50" w:name="_Toc946582"/>
      <w:bookmarkStart w:id="51" w:name="_Toc946583"/>
      <w:bookmarkStart w:id="52" w:name="_Toc946584"/>
      <w:bookmarkStart w:id="53" w:name="_Toc946585"/>
      <w:bookmarkStart w:id="54" w:name="_Toc946586"/>
      <w:bookmarkStart w:id="55" w:name="_Toc946587"/>
      <w:bookmarkStart w:id="56" w:name="_Toc946588"/>
      <w:bookmarkStart w:id="57" w:name="_Toc946589"/>
      <w:bookmarkStart w:id="58" w:name="_Toc946590"/>
      <w:bookmarkStart w:id="59" w:name="_Toc946591"/>
      <w:bookmarkStart w:id="60" w:name="_Toc946592"/>
      <w:bookmarkStart w:id="61" w:name="_Toc946593"/>
      <w:bookmarkStart w:id="62" w:name="_Toc946594"/>
      <w:bookmarkStart w:id="63" w:name="_Toc7080584"/>
      <w:bookmarkStart w:id="64" w:name="_Toc141011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06F4D">
        <w:rPr>
          <w:color w:val="000000" w:themeColor="text1"/>
        </w:rPr>
        <w:t xml:space="preserve">Zasady stosowania certyfikatów sprzętu dla </w:t>
      </w:r>
      <w:bookmarkEnd w:id="63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4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5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</w:t>
      </w:r>
      <w:proofErr w:type="gramStart"/>
      <w:r w:rsidRPr="00306F4D">
        <w:rPr>
          <w:color w:val="000000" w:themeColor="text1"/>
          <w:sz w:val="20"/>
        </w:rPr>
        <w:t>odnośnie</w:t>
      </w:r>
      <w:proofErr w:type="gramEnd"/>
      <w:r w:rsidRPr="00306F4D">
        <w:rPr>
          <w:color w:val="000000" w:themeColor="text1"/>
          <w:sz w:val="20"/>
        </w:rPr>
        <w:t xml:space="preserve">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6" w:name="_Toc14101164"/>
      <w:bookmarkEnd w:id="65"/>
      <w:r w:rsidRPr="00306F4D">
        <w:rPr>
          <w:color w:val="000000" w:themeColor="text1"/>
        </w:rPr>
        <w:t>Wymagane certyfikaty dla zdolności nieobjętych testami</w:t>
      </w:r>
      <w:bookmarkEnd w:id="66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proofErr w:type="gramStart"/>
      <w:r w:rsidR="00E52A27" w:rsidRPr="00306F4D">
        <w:rPr>
          <w:color w:val="000000" w:themeColor="text1"/>
          <w:szCs w:val="22"/>
          <w:lang w:val="pl-PL"/>
        </w:rPr>
        <w:t>potwierdzające  spełnienie</w:t>
      </w:r>
      <w:proofErr w:type="gramEnd"/>
      <w:r w:rsidR="00E52A27" w:rsidRPr="00306F4D">
        <w:rPr>
          <w:color w:val="000000" w:themeColor="text1"/>
          <w:szCs w:val="22"/>
          <w:lang w:val="pl-PL"/>
        </w:rPr>
        <w:t xml:space="preserve">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7" w:name="_Toc7080596"/>
      <w:bookmarkStart w:id="68" w:name="_Toc14101165"/>
      <w:r w:rsidRPr="00306F4D">
        <w:rPr>
          <w:color w:val="000000" w:themeColor="text1"/>
        </w:rPr>
        <w:t>Rejestr certyfikatów</w:t>
      </w:r>
      <w:bookmarkEnd w:id="67"/>
      <w:bookmarkEnd w:id="68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. Baza danych certyfikatów jest prowadzona przez Polskie Towarzystwo </w:t>
      </w:r>
      <w:proofErr w:type="spellStart"/>
      <w:r w:rsidRPr="00306F4D">
        <w:rPr>
          <w:color w:val="000000" w:themeColor="text1"/>
          <w:szCs w:val="22"/>
          <w:lang w:val="pl-PL"/>
        </w:rPr>
        <w:t>Przesyłu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określnych </w:t>
      </w:r>
      <w:r w:rsidRPr="00306F4D">
        <w:rPr>
          <w:color w:val="000000" w:themeColor="text1"/>
          <w:szCs w:val="22"/>
          <w:lang w:val="pl-PL"/>
        </w:rPr>
        <w:lastRenderedPageBreak/>
        <w:t>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69" w:name="_Toc946622"/>
      <w:bookmarkStart w:id="70" w:name="_Toc7080597"/>
      <w:bookmarkStart w:id="71" w:name="_Toc14101166"/>
      <w:bookmarkStart w:id="72" w:name="_Toc523905076"/>
      <w:bookmarkEnd w:id="69"/>
      <w:r w:rsidRPr="00306F4D">
        <w:rPr>
          <w:color w:val="000000" w:themeColor="text1"/>
        </w:rPr>
        <w:t>Postanowienia przejściowe</w:t>
      </w:r>
      <w:bookmarkEnd w:id="70"/>
      <w:bookmarkEnd w:id="71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3" w:name="_Toc7080598"/>
      <w:bookmarkEnd w:id="72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4185A346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wykonanie testów </w:t>
      </w:r>
      <w:proofErr w:type="gramStart"/>
      <w:r w:rsidRPr="00306F4D">
        <w:rPr>
          <w:color w:val="000000" w:themeColor="text1"/>
          <w:szCs w:val="22"/>
          <w:lang w:val="pl-PL"/>
        </w:rPr>
        <w:t>zgodności,</w:t>
      </w:r>
      <w:proofErr w:type="gramEnd"/>
      <w:r w:rsidRPr="00306F4D">
        <w:rPr>
          <w:color w:val="000000" w:themeColor="text1"/>
          <w:szCs w:val="22"/>
          <w:lang w:val="pl-PL"/>
        </w:rPr>
        <w:t xml:space="preserve"> lub</w:t>
      </w:r>
    </w:p>
    <w:p w14:paraId="41E2C31C" w14:textId="7A19B5A0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odstawie innego programu </w:t>
      </w:r>
      <w:proofErr w:type="gramStart"/>
      <w:r w:rsidRPr="00306F4D">
        <w:rPr>
          <w:color w:val="000000" w:themeColor="text1"/>
          <w:szCs w:val="22"/>
          <w:lang w:val="pl-PL"/>
        </w:rPr>
        <w:t>certyfikacji,</w:t>
      </w:r>
      <w:proofErr w:type="gramEnd"/>
      <w:r w:rsidRPr="00306F4D">
        <w:rPr>
          <w:color w:val="000000" w:themeColor="text1"/>
          <w:szCs w:val="22"/>
          <w:lang w:val="pl-PL"/>
        </w:rPr>
        <w:t xml:space="preserve">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4" w:name="_Toc14101167"/>
      <w:r w:rsidRPr="00306F4D">
        <w:rPr>
          <w:color w:val="000000" w:themeColor="text1"/>
        </w:rPr>
        <w:t>Lista norm związanych z niniejszym dokumentem</w:t>
      </w:r>
      <w:bookmarkEnd w:id="73"/>
      <w:bookmarkEnd w:id="74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</w:t>
      </w:r>
      <w:proofErr w:type="gramStart"/>
      <w:r w:rsidRPr="00306F4D">
        <w:rPr>
          <w:color w:val="000000" w:themeColor="text1"/>
          <w:szCs w:val="22"/>
          <w:lang w:val="pl-PL"/>
        </w:rPr>
        <w:t>1 :</w:t>
      </w:r>
      <w:proofErr w:type="gramEnd"/>
      <w:r w:rsidRPr="00306F4D">
        <w:rPr>
          <w:color w:val="000000" w:themeColor="text1"/>
          <w:szCs w:val="22"/>
          <w:lang w:val="pl-PL"/>
        </w:rPr>
        <w:t xml:space="preserve">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5" w:name="_Toc14101168"/>
      <w:r w:rsidRPr="00306F4D">
        <w:rPr>
          <w:color w:val="000000" w:themeColor="text1"/>
        </w:rPr>
        <w:t>Załączniki</w:t>
      </w:r>
      <w:bookmarkEnd w:id="75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041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A85E" w14:textId="77777777" w:rsidR="0039066C" w:rsidRDefault="0039066C">
      <w:pPr>
        <w:spacing w:after="0" w:line="240" w:lineRule="auto"/>
      </w:pPr>
      <w:r>
        <w:separator/>
      </w:r>
    </w:p>
  </w:endnote>
  <w:endnote w:type="continuationSeparator" w:id="0">
    <w:p w14:paraId="548C9AD9" w14:textId="77777777" w:rsidR="0039066C" w:rsidRDefault="0039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6" w:name="__UnoMark__8_1807911908" w:displacedByCustomXml="next"/>
  <w:bookmarkEnd w:id="76" w:displacedByCustomXml="next"/>
  <w:sdt>
    <w:sdtPr>
      <w:id w:val="-1695991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40D6" w14:textId="77777777" w:rsidR="0039066C" w:rsidRDefault="0039066C">
      <w:pPr>
        <w:spacing w:after="0" w:line="240" w:lineRule="auto"/>
      </w:pPr>
      <w:r>
        <w:separator/>
      </w:r>
    </w:p>
  </w:footnote>
  <w:footnote w:type="continuationSeparator" w:id="0">
    <w:p w14:paraId="773890E6" w14:textId="77777777" w:rsidR="0039066C" w:rsidRDefault="0039066C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27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30"/>
  </w:num>
  <w:num w:numId="24">
    <w:abstractNumId w:val="9"/>
  </w:num>
  <w:num w:numId="25">
    <w:abstractNumId w:val="17"/>
  </w:num>
  <w:num w:numId="26">
    <w:abstractNumId w:val="16"/>
  </w:num>
  <w:num w:numId="27">
    <w:abstractNumId w:val="10"/>
  </w:num>
  <w:num w:numId="28">
    <w:abstractNumId w:val="23"/>
  </w:num>
  <w:num w:numId="29">
    <w:abstractNumId w:val="1"/>
  </w:num>
  <w:num w:numId="30">
    <w:abstractNumId w:val="15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066C"/>
    <w:rsid w:val="003932A7"/>
    <w:rsid w:val="0039528B"/>
    <w:rsid w:val="003A0D64"/>
    <w:rsid w:val="003A133E"/>
    <w:rsid w:val="003A496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C0D5E"/>
    <w:rsid w:val="008C0E69"/>
    <w:rsid w:val="008C20D5"/>
    <w:rsid w:val="008D63F5"/>
    <w:rsid w:val="008D79B8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4662C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2AD-972E-4310-84A1-9761092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3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12</cp:revision>
  <cp:lastPrinted>2017-05-03T15:55:00Z</cp:lastPrinted>
  <dcterms:created xsi:type="dcterms:W3CDTF">2019-07-29T07:29:00Z</dcterms:created>
  <dcterms:modified xsi:type="dcterms:W3CDTF">2020-08-09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